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83" w:rsidRPr="00225061" w:rsidRDefault="005A0883" w:rsidP="001C75FC">
      <w:pPr>
        <w:rPr>
          <w:b/>
          <w:sz w:val="16"/>
          <w:szCs w:val="16"/>
        </w:rPr>
      </w:pPr>
    </w:p>
    <w:p w:rsidR="00A236AF" w:rsidRDefault="001C75FC" w:rsidP="001C75FC">
      <w:pPr>
        <w:rPr>
          <w:sz w:val="16"/>
          <w:szCs w:val="16"/>
        </w:rPr>
      </w:pPr>
      <w:r w:rsidRPr="00225061">
        <w:rPr>
          <w:b/>
          <w:noProof/>
          <w:color w:val="0000FF"/>
        </w:rPr>
        <w:drawing>
          <wp:inline distT="0" distB="0" distL="0" distR="0">
            <wp:extent cx="1073933" cy="720000"/>
            <wp:effectExtent l="19050" t="0" r="0" b="0"/>
            <wp:docPr id="2" name="irc_mi" descr="http://www.ddbrunociari.it/wp-content/uploads/2015/04/Materiale-Informativo-por_pon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dbrunociari.it/wp-content/uploads/2015/04/Materiale-Informativo-por_pon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061">
        <w:rPr>
          <w:b/>
          <w:sz w:val="16"/>
          <w:szCs w:val="16"/>
        </w:rPr>
        <w:tab/>
      </w:r>
      <w:r w:rsidRPr="00225061">
        <w:rPr>
          <w:b/>
          <w:sz w:val="16"/>
          <w:szCs w:val="16"/>
        </w:rPr>
        <w:tab/>
      </w:r>
      <w:r w:rsidRPr="00225061">
        <w:rPr>
          <w:b/>
          <w:sz w:val="16"/>
          <w:szCs w:val="16"/>
        </w:rPr>
        <w:tab/>
      </w:r>
      <w:r w:rsidR="00CA2F51" w:rsidRPr="00225061">
        <w:rPr>
          <w:b/>
          <w:sz w:val="16"/>
          <w:szCs w:val="16"/>
        </w:rPr>
        <w:t xml:space="preserve">                </w:t>
      </w:r>
      <w:r w:rsidR="00BD586C">
        <w:rPr>
          <w:b/>
          <w:sz w:val="16"/>
          <w:szCs w:val="16"/>
        </w:rPr>
        <w:t xml:space="preserve">                                                                  </w:t>
      </w:r>
      <w:r w:rsidR="00CA2F51" w:rsidRPr="00225061">
        <w:rPr>
          <w:b/>
          <w:sz w:val="16"/>
          <w:szCs w:val="16"/>
        </w:rPr>
        <w:t xml:space="preserve">  </w:t>
      </w:r>
      <w:r w:rsidR="00A236AF" w:rsidRPr="00225061">
        <w:rPr>
          <w:rFonts w:ascii="Verdana" w:hAnsi="Verdana"/>
          <w:b/>
          <w:i/>
          <w:noProof/>
          <w:sz w:val="16"/>
          <w:szCs w:val="16"/>
        </w:rPr>
        <w:drawing>
          <wp:inline distT="0" distB="0" distL="0" distR="0">
            <wp:extent cx="382905" cy="3937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F51">
        <w:rPr>
          <w:sz w:val="16"/>
          <w:szCs w:val="16"/>
        </w:rPr>
        <w:t xml:space="preserve">                   </w:t>
      </w:r>
      <w:r w:rsidR="00BD586C">
        <w:rPr>
          <w:sz w:val="16"/>
          <w:szCs w:val="16"/>
        </w:rPr>
        <w:t xml:space="preserve">                               </w:t>
      </w:r>
      <w:r w:rsidR="00BD586C">
        <w:rPr>
          <w:sz w:val="16"/>
          <w:szCs w:val="16"/>
        </w:rPr>
        <w:tab/>
      </w:r>
      <w:r w:rsidR="00227472">
        <w:rPr>
          <w:sz w:val="16"/>
          <w:szCs w:val="16"/>
        </w:rPr>
        <w:tab/>
      </w:r>
      <w:r w:rsidR="00227472">
        <w:rPr>
          <w:sz w:val="16"/>
          <w:szCs w:val="16"/>
        </w:rPr>
        <w:tab/>
      </w:r>
      <w:r w:rsidR="005A0883" w:rsidRPr="005A0883">
        <w:rPr>
          <w:noProof/>
          <w:sz w:val="16"/>
          <w:szCs w:val="16"/>
        </w:rPr>
        <w:drawing>
          <wp:inline distT="0" distB="0" distL="0" distR="0">
            <wp:extent cx="1604118" cy="540000"/>
            <wp:effectExtent l="19050" t="0" r="0" b="0"/>
            <wp:docPr id="4" name="Immagine 1" descr="C:\Users\Oriolol\AppData\Local\Microsoft\Windows\Temporary Internet Files\Content.Outlook\ZX3LMAXM\eu_flag_co_funded_pos_rgb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olol\AppData\Local\Microsoft\Windows\Temporary Internet Files\Content.Outlook\ZX3LMAXM\eu_flag_co_funded_pos_rgb_lef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1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F51">
        <w:rPr>
          <w:sz w:val="16"/>
          <w:szCs w:val="16"/>
        </w:rPr>
        <w:t xml:space="preserve"> </w:t>
      </w:r>
    </w:p>
    <w:p w:rsidR="00A236AF" w:rsidRPr="0086698F" w:rsidRDefault="00A236AF" w:rsidP="00A236AF">
      <w:pPr>
        <w:pStyle w:val="Titolo7"/>
        <w:rPr>
          <w:sz w:val="20"/>
          <w:szCs w:val="20"/>
        </w:rPr>
      </w:pPr>
      <w:r w:rsidRPr="0086698F">
        <w:rPr>
          <w:sz w:val="20"/>
          <w:szCs w:val="20"/>
        </w:rPr>
        <w:t>Ministero dell’istruzione, dell’università e della ricerca</w:t>
      </w:r>
    </w:p>
    <w:p w:rsidR="00A236AF" w:rsidRPr="0086698F" w:rsidRDefault="00A236AF" w:rsidP="00A236AF">
      <w:pPr>
        <w:pStyle w:val="Titolo3"/>
        <w:jc w:val="center"/>
        <w:rPr>
          <w:rFonts w:ascii="Verdana" w:eastAsia="Arial Unicode MS" w:hAnsi="Verdana"/>
          <w:sz w:val="20"/>
          <w:szCs w:val="20"/>
        </w:rPr>
      </w:pPr>
      <w:r w:rsidRPr="0086698F">
        <w:rPr>
          <w:rFonts w:ascii="Verdana" w:hAnsi="Verdana"/>
          <w:sz w:val="20"/>
          <w:szCs w:val="20"/>
        </w:rPr>
        <w:t>“I.I.S.  VILFREDO FEDERICO PARETO”</w:t>
      </w:r>
    </w:p>
    <w:p w:rsidR="00A236AF" w:rsidRDefault="00A236AF" w:rsidP="00A236AF">
      <w:pPr>
        <w:jc w:val="center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Istituto Tecnico Economico e </w:t>
      </w:r>
      <w:r w:rsidR="00826CAC">
        <w:rPr>
          <w:rFonts w:ascii="Arial" w:hAnsi="Arial" w:cs="Arial"/>
          <w:sz w:val="18"/>
          <w:szCs w:val="16"/>
        </w:rPr>
        <w:t>Turismo – Istituto Professionale</w:t>
      </w:r>
      <w:r w:rsidR="00BB3440">
        <w:rPr>
          <w:rFonts w:ascii="Arial" w:hAnsi="Arial" w:cs="Arial"/>
          <w:sz w:val="18"/>
          <w:szCs w:val="16"/>
        </w:rPr>
        <w:t xml:space="preserve"> Servizi per l’Agricoltura</w:t>
      </w:r>
      <w:r>
        <w:rPr>
          <w:rFonts w:ascii="Arial" w:hAnsi="Arial" w:cs="Arial"/>
          <w:sz w:val="18"/>
          <w:szCs w:val="16"/>
        </w:rPr>
        <w:t xml:space="preserve"> – Liceo Scienze Umane</w:t>
      </w:r>
    </w:p>
    <w:p w:rsidR="00A236AF" w:rsidRPr="00DC7965" w:rsidRDefault="00A236AF" w:rsidP="00A236AF">
      <w:pPr>
        <w:jc w:val="center"/>
        <w:rPr>
          <w:rFonts w:ascii="Verdana" w:hAnsi="Verdana"/>
          <w:sz w:val="20"/>
          <w:szCs w:val="16"/>
          <w:lang w:val="en-US"/>
        </w:rPr>
      </w:pP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20"/>
          <w:szCs w:val="16"/>
        </w:rPr>
        <w:t xml:space="preserve">Via Litta Modignani, 55 - 20161 Milano - Tel. </w:t>
      </w:r>
      <w:r w:rsidR="00363928" w:rsidRPr="00DC7965">
        <w:rPr>
          <w:rFonts w:ascii="Verdana" w:hAnsi="Verdana"/>
          <w:sz w:val="20"/>
          <w:szCs w:val="16"/>
          <w:lang w:val="en-US"/>
        </w:rPr>
        <w:t xml:space="preserve">(02) 6453919/984 </w:t>
      </w:r>
    </w:p>
    <w:p w:rsidR="002A1CD2" w:rsidRPr="002A1CD2" w:rsidRDefault="00A236AF" w:rsidP="00A236AF">
      <w:pPr>
        <w:jc w:val="center"/>
        <w:rPr>
          <w:lang w:val="en-US"/>
        </w:rPr>
      </w:pPr>
      <w:r w:rsidRPr="005C6B20">
        <w:rPr>
          <w:rFonts w:ascii="Verdana" w:hAnsi="Verdana"/>
          <w:b/>
          <w:bCs/>
          <w:sz w:val="16"/>
          <w:szCs w:val="16"/>
          <w:lang w:val="en-US"/>
        </w:rPr>
        <w:t xml:space="preserve">Email </w:t>
      </w:r>
      <w:proofErr w:type="spellStart"/>
      <w:r w:rsidRPr="005C6B20">
        <w:rPr>
          <w:rFonts w:ascii="Verdana" w:hAnsi="Verdana"/>
          <w:b/>
          <w:bCs/>
          <w:sz w:val="16"/>
          <w:szCs w:val="16"/>
          <w:lang w:val="en-US"/>
        </w:rPr>
        <w:t>Istituto</w:t>
      </w:r>
      <w:proofErr w:type="spellEnd"/>
      <w:r w:rsidRPr="005C6B20">
        <w:rPr>
          <w:rFonts w:ascii="Verdana" w:hAnsi="Verdana"/>
          <w:b/>
          <w:bCs/>
          <w:sz w:val="16"/>
          <w:szCs w:val="16"/>
          <w:lang w:val="en-US"/>
        </w:rPr>
        <w:t xml:space="preserve">: </w:t>
      </w:r>
      <w:hyperlink r:id="rId11" w:history="1">
        <w:r w:rsidR="005C6B20" w:rsidRPr="008B657C">
          <w:rPr>
            <w:rStyle w:val="Collegamentoipertestuale"/>
            <w:rFonts w:ascii="Verdana" w:hAnsi="Verdana"/>
            <w:b/>
            <w:bCs/>
            <w:sz w:val="16"/>
            <w:szCs w:val="16"/>
            <w:lang w:val="en-US"/>
          </w:rPr>
          <w:t>MIIS03600A@istruzione.it</w:t>
        </w:r>
      </w:hyperlink>
      <w:r w:rsidR="005C6B20">
        <w:rPr>
          <w:rFonts w:ascii="Verdana" w:hAnsi="Verdana"/>
          <w:b/>
          <w:bCs/>
          <w:sz w:val="16"/>
          <w:szCs w:val="16"/>
          <w:lang w:val="en-US"/>
        </w:rPr>
        <w:t xml:space="preserve"> – </w:t>
      </w:r>
      <w:hyperlink r:id="rId12" w:history="1">
        <w:r w:rsidR="005C6B20" w:rsidRPr="008B657C">
          <w:rPr>
            <w:rStyle w:val="Collegamentoipertestuale"/>
            <w:rFonts w:ascii="Verdana" w:hAnsi="Verdana"/>
            <w:b/>
            <w:bCs/>
            <w:sz w:val="16"/>
            <w:szCs w:val="16"/>
            <w:lang w:val="en-US"/>
          </w:rPr>
          <w:t>MIIS03600A@PEC.ISTRUZIONE.IT</w:t>
        </w:r>
      </w:hyperlink>
    </w:p>
    <w:p w:rsidR="00A236AF" w:rsidRDefault="00A236AF" w:rsidP="00A236AF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mail -  preside</w:t>
      </w:r>
      <w:r>
        <w:rPr>
          <w:rFonts w:ascii="Verdana" w:hAnsi="Verdana"/>
          <w:bCs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hyperlink r:id="rId13" w:history="1">
        <w:r>
          <w:rPr>
            <w:rStyle w:val="Collegamentoipertestuale"/>
            <w:sz w:val="16"/>
            <w:szCs w:val="16"/>
          </w:rPr>
          <w:t>preside@istitutopareto.191.it</w:t>
        </w:r>
      </w:hyperlink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  - vice-presidenza</w:t>
      </w:r>
      <w:r>
        <w:rPr>
          <w:rFonts w:ascii="Verdana" w:hAnsi="Verdana"/>
          <w:sz w:val="16"/>
          <w:szCs w:val="16"/>
        </w:rPr>
        <w:t xml:space="preserve">: </w:t>
      </w:r>
      <w:hyperlink r:id="rId14" w:history="1">
        <w:r>
          <w:rPr>
            <w:rStyle w:val="Collegamentoipertestuale"/>
            <w:sz w:val="16"/>
            <w:szCs w:val="16"/>
          </w:rPr>
          <w:t>vicepreside@istitutopareto.191.it</w:t>
        </w:r>
      </w:hyperlink>
    </w:p>
    <w:p w:rsidR="00A236AF" w:rsidRDefault="00A236AF" w:rsidP="00A236AF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egreteria amm.va</w:t>
      </w:r>
      <w:r>
        <w:rPr>
          <w:rFonts w:ascii="Verdana" w:hAnsi="Verdana"/>
          <w:bCs/>
          <w:sz w:val="16"/>
          <w:szCs w:val="16"/>
        </w:rPr>
        <w:t>:</w:t>
      </w:r>
      <w:r>
        <w:rPr>
          <w:rFonts w:ascii="Verdana" w:hAnsi="Verdana"/>
          <w:b/>
          <w:sz w:val="16"/>
          <w:szCs w:val="16"/>
        </w:rPr>
        <w:t xml:space="preserve"> </w:t>
      </w:r>
      <w:hyperlink r:id="rId15" w:history="1">
        <w:r>
          <w:rPr>
            <w:rStyle w:val="Collegamentoipertestuale"/>
            <w:sz w:val="16"/>
            <w:szCs w:val="16"/>
          </w:rPr>
          <w:t>amministrativa2@istitutopareto.191.it</w:t>
        </w:r>
      </w:hyperlink>
      <w:r>
        <w:rPr>
          <w:rFonts w:ascii="Verdana" w:hAnsi="Verdana"/>
          <w:sz w:val="16"/>
          <w:szCs w:val="16"/>
        </w:rPr>
        <w:t xml:space="preserve"> -</w:t>
      </w:r>
      <w:r>
        <w:rPr>
          <w:rFonts w:ascii="Verdana" w:hAnsi="Verdana"/>
          <w:b/>
          <w:sz w:val="16"/>
          <w:szCs w:val="16"/>
        </w:rPr>
        <w:t xml:space="preserve"> segreteria didattica</w:t>
      </w:r>
      <w:r>
        <w:rPr>
          <w:rFonts w:ascii="Verdana" w:hAnsi="Verdana"/>
          <w:bCs/>
          <w:sz w:val="16"/>
          <w:szCs w:val="16"/>
        </w:rPr>
        <w:t>:</w:t>
      </w:r>
      <w:r>
        <w:rPr>
          <w:rFonts w:ascii="Verdana" w:hAnsi="Verdana"/>
          <w:b/>
          <w:sz w:val="16"/>
          <w:szCs w:val="16"/>
        </w:rPr>
        <w:t xml:space="preserve"> </w:t>
      </w:r>
      <w:hyperlink r:id="rId16" w:history="1">
        <w:r>
          <w:rPr>
            <w:rStyle w:val="Collegamentoipertestuale"/>
            <w:bCs/>
            <w:sz w:val="16"/>
            <w:szCs w:val="16"/>
          </w:rPr>
          <w:t>didattica@istitutopareto.191.it</w:t>
        </w:r>
      </w:hyperlink>
    </w:p>
    <w:p w:rsidR="00A236AF" w:rsidRDefault="00A236AF" w:rsidP="00A236AF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SGA</w:t>
      </w:r>
      <w:r>
        <w:rPr>
          <w:rFonts w:ascii="Verdana" w:hAnsi="Verdana"/>
          <w:sz w:val="16"/>
          <w:szCs w:val="16"/>
        </w:rPr>
        <w:t xml:space="preserve">: </w:t>
      </w:r>
      <w:hyperlink r:id="rId17" w:history="1">
        <w:r>
          <w:rPr>
            <w:rStyle w:val="Collegamentoipertestuale"/>
            <w:sz w:val="16"/>
            <w:szCs w:val="16"/>
          </w:rPr>
          <w:t>dsga@istitutopareto.191.it</w:t>
        </w:r>
      </w:hyperlink>
      <w:r>
        <w:rPr>
          <w:rFonts w:ascii="Verdana" w:hAnsi="Verdana"/>
          <w:sz w:val="16"/>
          <w:szCs w:val="16"/>
        </w:rPr>
        <w:t xml:space="preserve"> -</w:t>
      </w:r>
      <w:r>
        <w:rPr>
          <w:rFonts w:ascii="Verdana" w:hAnsi="Verdana"/>
          <w:b/>
          <w:sz w:val="16"/>
          <w:szCs w:val="16"/>
        </w:rPr>
        <w:t xml:space="preserve"> contabilità</w:t>
      </w:r>
      <w:r>
        <w:rPr>
          <w:rFonts w:ascii="Verdana" w:hAnsi="Verdana"/>
          <w:sz w:val="16"/>
          <w:szCs w:val="16"/>
        </w:rPr>
        <w:t xml:space="preserve">: </w:t>
      </w:r>
      <w:hyperlink r:id="rId18" w:history="1">
        <w:r>
          <w:rPr>
            <w:rStyle w:val="Collegamentoipertestuale"/>
            <w:sz w:val="16"/>
            <w:szCs w:val="16"/>
          </w:rPr>
          <w:t>contabilita@istitutopareto.191.it</w:t>
        </w:r>
      </w:hyperlink>
    </w:p>
    <w:p w:rsidR="00A236AF" w:rsidRDefault="00A236AF" w:rsidP="00A236AF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Codici meccanografici</w:t>
      </w:r>
      <w:r>
        <w:rPr>
          <w:rFonts w:ascii="Verdana" w:hAnsi="Verdana"/>
          <w:sz w:val="16"/>
          <w:szCs w:val="16"/>
        </w:rPr>
        <w:t xml:space="preserve"> IIS: MIIS03600A - ITC: MITD03601L - IPAA: MIRA03601A - LS: MIPS03601R </w:t>
      </w:r>
    </w:p>
    <w:p w:rsidR="00A236AF" w:rsidRPr="0086698F" w:rsidRDefault="0086698F" w:rsidP="0086698F">
      <w:pPr>
        <w:rPr>
          <w:rFonts w:ascii="Verdana" w:hAnsi="Verdana"/>
          <w:sz w:val="16"/>
          <w:szCs w:val="16"/>
        </w:rPr>
      </w:pPr>
      <w:r>
        <w:rPr>
          <w:b/>
        </w:rPr>
        <w:t xml:space="preserve">            </w:t>
      </w:r>
      <w:r w:rsidR="00A236AF" w:rsidRPr="0086698F">
        <w:rPr>
          <w:rFonts w:ascii="Verdana" w:hAnsi="Verdana"/>
          <w:b/>
          <w:sz w:val="16"/>
          <w:szCs w:val="16"/>
        </w:rPr>
        <w:t>Codice Fiscale</w:t>
      </w:r>
      <w:r w:rsidR="00A236AF" w:rsidRPr="0086698F">
        <w:rPr>
          <w:rFonts w:ascii="Verdana" w:hAnsi="Verdana"/>
          <w:sz w:val="16"/>
          <w:szCs w:val="16"/>
        </w:rPr>
        <w:t xml:space="preserve"> 80106870159 - </w:t>
      </w:r>
      <w:r w:rsidRPr="0086698F">
        <w:rPr>
          <w:rFonts w:ascii="Verdana" w:hAnsi="Verdana"/>
          <w:bCs/>
          <w:sz w:val="16"/>
          <w:szCs w:val="16"/>
        </w:rPr>
        <w:t xml:space="preserve">Ambito Territoriale </w:t>
      </w:r>
      <w:r w:rsidRPr="0086698F">
        <w:rPr>
          <w:rFonts w:ascii="Verdana" w:hAnsi="Verdana"/>
          <w:b/>
          <w:bCs/>
          <w:sz w:val="16"/>
          <w:szCs w:val="16"/>
        </w:rPr>
        <w:t xml:space="preserve"> 21- </w:t>
      </w:r>
      <w:r w:rsidR="00A236AF" w:rsidRPr="0086698F">
        <w:rPr>
          <w:rFonts w:ascii="Verdana" w:hAnsi="Verdana"/>
          <w:b/>
          <w:bCs/>
          <w:sz w:val="16"/>
          <w:szCs w:val="16"/>
        </w:rPr>
        <w:t>Sito internet</w:t>
      </w:r>
      <w:r>
        <w:rPr>
          <w:rFonts w:ascii="Verdana" w:hAnsi="Verdana"/>
          <w:b/>
          <w:bCs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r w:rsidR="00363928" w:rsidRPr="0086698F">
        <w:rPr>
          <w:rFonts w:ascii="Verdana" w:hAnsi="Verdana"/>
          <w:sz w:val="16"/>
          <w:szCs w:val="16"/>
        </w:rPr>
        <w:t>http://www.iispareto.it</w:t>
      </w:r>
    </w:p>
    <w:p w:rsidR="00D10B65" w:rsidRDefault="00D03B1E" w:rsidP="00193D90">
      <w:r>
        <w:tab/>
      </w:r>
      <w:r>
        <w:tab/>
      </w:r>
    </w:p>
    <w:p w:rsidR="005E3B87" w:rsidRDefault="0054181A" w:rsidP="00193D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rc. </w:t>
      </w:r>
      <w:r w:rsidR="005E3B87">
        <w:rPr>
          <w:rFonts w:ascii="Arial" w:hAnsi="Arial" w:cs="Arial"/>
          <w:b/>
        </w:rPr>
        <w:t xml:space="preserve">N. </w:t>
      </w:r>
      <w:r w:rsidR="0098527F">
        <w:rPr>
          <w:rFonts w:ascii="Arial" w:hAnsi="Arial" w:cs="Arial"/>
          <w:b/>
        </w:rPr>
        <w:t>301</w:t>
      </w:r>
    </w:p>
    <w:p w:rsidR="00D10B65" w:rsidRPr="00D10B65" w:rsidRDefault="00D10B65" w:rsidP="00193D90">
      <w:pPr>
        <w:rPr>
          <w:rFonts w:ascii="Arial" w:hAnsi="Arial" w:cs="Arial"/>
          <w:b/>
        </w:rPr>
      </w:pPr>
      <w:r w:rsidRPr="00D10B65">
        <w:rPr>
          <w:rFonts w:ascii="Arial" w:hAnsi="Arial" w:cs="Arial"/>
          <w:b/>
        </w:rPr>
        <w:t xml:space="preserve"> </w:t>
      </w:r>
      <w:proofErr w:type="spellStart"/>
      <w:r w:rsidRPr="00D10B65">
        <w:rPr>
          <w:rFonts w:ascii="Arial" w:hAnsi="Arial" w:cs="Arial"/>
          <w:b/>
        </w:rPr>
        <w:t>a.s.</w:t>
      </w:r>
      <w:proofErr w:type="spellEnd"/>
      <w:r w:rsidRPr="00D10B65">
        <w:rPr>
          <w:rFonts w:ascii="Arial" w:hAnsi="Arial" w:cs="Arial"/>
          <w:b/>
        </w:rPr>
        <w:t xml:space="preserve"> 2016-17</w:t>
      </w:r>
    </w:p>
    <w:p w:rsidR="00D10B65" w:rsidRPr="00D10B65" w:rsidRDefault="0054181A" w:rsidP="005355C6">
      <w:pPr>
        <w:ind w:left="1132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ilano, </w:t>
      </w:r>
      <w:r w:rsidR="0098527F">
        <w:rPr>
          <w:rFonts w:ascii="Arial" w:hAnsi="Arial" w:cs="Arial"/>
        </w:rPr>
        <w:t>30</w:t>
      </w:r>
      <w:r w:rsidR="005D7BAC">
        <w:rPr>
          <w:rFonts w:ascii="Arial" w:hAnsi="Arial" w:cs="Arial"/>
        </w:rPr>
        <w:t>.08</w:t>
      </w:r>
      <w:r w:rsidR="00D10B65" w:rsidRPr="00D10B65">
        <w:rPr>
          <w:rFonts w:ascii="Arial" w:hAnsi="Arial" w:cs="Arial"/>
        </w:rPr>
        <w:t>.2017</w:t>
      </w:r>
    </w:p>
    <w:p w:rsidR="00073EA9" w:rsidRDefault="00073EA9" w:rsidP="00193D90"/>
    <w:p w:rsidR="00C83FB7" w:rsidRDefault="00073EA9" w:rsidP="00193D90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FB7">
        <w:tab/>
      </w:r>
      <w:r w:rsidR="00C83FB7">
        <w:tab/>
        <w:t xml:space="preserve">        </w:t>
      </w:r>
      <w:r w:rsidR="00C83FB7">
        <w:rPr>
          <w:rFonts w:ascii="Arial" w:hAnsi="Arial" w:cs="Arial"/>
          <w:b/>
        </w:rPr>
        <w:t>AGLI STUDENTI</w:t>
      </w:r>
    </w:p>
    <w:p w:rsidR="002F0F7C" w:rsidRDefault="002F0F7C" w:rsidP="00193D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ALLE FAMIGLIE</w:t>
      </w:r>
    </w:p>
    <w:p w:rsidR="00C83FB7" w:rsidRDefault="00C83FB7" w:rsidP="00193D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AI CANDIDATI</w:t>
      </w:r>
    </w:p>
    <w:p w:rsidR="00C83FB7" w:rsidRDefault="00C83FB7" w:rsidP="00193D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AI DOCENTI</w:t>
      </w:r>
    </w:p>
    <w:p w:rsidR="00073EA9" w:rsidRPr="003E791E" w:rsidRDefault="00C83FB7" w:rsidP="00193D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AL PERSONALE ATA</w:t>
      </w:r>
      <w:r w:rsidR="00073EA9" w:rsidRPr="003E791E">
        <w:rPr>
          <w:rFonts w:ascii="Arial" w:hAnsi="Arial" w:cs="Arial"/>
          <w:b/>
        </w:rPr>
        <w:tab/>
      </w:r>
    </w:p>
    <w:p w:rsidR="00073EA9" w:rsidRPr="003E791E" w:rsidRDefault="00073EA9" w:rsidP="00193D90">
      <w:pPr>
        <w:rPr>
          <w:rFonts w:ascii="Arial" w:hAnsi="Arial" w:cs="Arial"/>
        </w:rPr>
      </w:pPr>
    </w:p>
    <w:p w:rsidR="00073EA9" w:rsidRPr="00C83FB7" w:rsidRDefault="00C83FB7" w:rsidP="00193D90">
      <w:pPr>
        <w:rPr>
          <w:rFonts w:ascii="Arial" w:hAnsi="Arial" w:cs="Arial"/>
          <w:b/>
        </w:rPr>
      </w:pPr>
      <w:r w:rsidRPr="00C83FB7">
        <w:rPr>
          <w:rFonts w:ascii="Arial" w:hAnsi="Arial" w:cs="Arial"/>
          <w:b/>
        </w:rPr>
        <w:t xml:space="preserve">Oggetto: </w:t>
      </w:r>
      <w:r w:rsidR="005D7BAC">
        <w:rPr>
          <w:rFonts w:ascii="Arial" w:hAnsi="Arial" w:cs="Arial"/>
          <w:b/>
        </w:rPr>
        <w:t xml:space="preserve">RETTIFICA </w:t>
      </w:r>
      <w:r w:rsidRPr="00C83FB7">
        <w:rPr>
          <w:rFonts w:ascii="Arial" w:hAnsi="Arial" w:cs="Arial"/>
          <w:b/>
        </w:rPr>
        <w:t>Calendario prove settembre 2017 – TUTTI GLI INDIRIZZI</w:t>
      </w:r>
    </w:p>
    <w:p w:rsidR="00073EA9" w:rsidRPr="003E791E" w:rsidRDefault="00073EA9" w:rsidP="00193D90">
      <w:pPr>
        <w:rPr>
          <w:rFonts w:ascii="Arial" w:hAnsi="Arial" w:cs="Arial"/>
        </w:rPr>
      </w:pPr>
    </w:p>
    <w:p w:rsidR="0098527F" w:rsidRDefault="00073EA9" w:rsidP="0098527F">
      <w:pPr>
        <w:rPr>
          <w:rFonts w:ascii="Arial" w:hAnsi="Arial" w:cs="Arial"/>
        </w:rPr>
      </w:pPr>
      <w:r w:rsidRPr="003E791E">
        <w:rPr>
          <w:rFonts w:ascii="Arial" w:hAnsi="Arial" w:cs="Arial"/>
        </w:rPr>
        <w:tab/>
        <w:t xml:space="preserve">Si </w:t>
      </w:r>
      <w:r w:rsidR="0054181A" w:rsidRPr="003E791E">
        <w:rPr>
          <w:rFonts w:ascii="Arial" w:hAnsi="Arial" w:cs="Arial"/>
        </w:rPr>
        <w:t xml:space="preserve">pubblica il calendario </w:t>
      </w:r>
    </w:p>
    <w:p w:rsidR="0098527F" w:rsidRDefault="0098527F" w:rsidP="009852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integrazioni e modifiche </w:t>
      </w:r>
      <w:r w:rsidR="0054181A" w:rsidRPr="003E791E">
        <w:rPr>
          <w:rFonts w:ascii="Arial" w:hAnsi="Arial" w:cs="Arial"/>
        </w:rPr>
        <w:t>delle prove di verifica dei debiti, degli esami integrativi che prenderanno a</w:t>
      </w:r>
      <w:r w:rsidR="005D7BAC">
        <w:rPr>
          <w:rFonts w:ascii="Arial" w:hAnsi="Arial" w:cs="Arial"/>
        </w:rPr>
        <w:t xml:space="preserve">vvio il giorno 1 settembre 2017. </w:t>
      </w:r>
    </w:p>
    <w:p w:rsidR="003E791E" w:rsidRPr="003E791E" w:rsidRDefault="0098527F" w:rsidP="009852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0176E">
        <w:rPr>
          <w:rFonts w:ascii="Arial" w:hAnsi="Arial" w:cs="Arial"/>
        </w:rPr>
        <w:t>Si informano i docenti che per ritiro non sono previsti esami di idoneità</w:t>
      </w:r>
      <w:r>
        <w:rPr>
          <w:rFonts w:ascii="Arial" w:hAnsi="Arial" w:cs="Arial"/>
        </w:rPr>
        <w:t>.</w:t>
      </w:r>
      <w:r w:rsidR="0070176E">
        <w:rPr>
          <w:rFonts w:ascii="Arial" w:hAnsi="Arial" w:cs="Arial"/>
        </w:rPr>
        <w:t xml:space="preserve"> </w:t>
      </w:r>
    </w:p>
    <w:p w:rsidR="0098527F" w:rsidRDefault="00073EA9" w:rsidP="00193D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5A7C">
        <w:rPr>
          <w:rFonts w:ascii="Arial" w:hAnsi="Arial" w:cs="Arial"/>
        </w:rPr>
        <w:tab/>
      </w:r>
      <w:r w:rsidR="00E05A7C">
        <w:rPr>
          <w:rFonts w:ascii="Arial" w:hAnsi="Arial" w:cs="Arial"/>
        </w:rPr>
        <w:tab/>
      </w:r>
      <w:r w:rsidR="00E05A7C">
        <w:rPr>
          <w:rFonts w:ascii="Arial" w:hAnsi="Arial" w:cs="Arial"/>
        </w:rPr>
        <w:tab/>
      </w:r>
      <w:r w:rsidR="00E05A7C">
        <w:rPr>
          <w:rFonts w:ascii="Arial" w:hAnsi="Arial" w:cs="Arial"/>
        </w:rPr>
        <w:tab/>
      </w:r>
    </w:p>
    <w:p w:rsidR="0098527F" w:rsidRDefault="0098527F" w:rsidP="0098527F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La Dirigente Scolastica</w:t>
      </w:r>
    </w:p>
    <w:p w:rsidR="00227472" w:rsidRDefault="0098527F" w:rsidP="0098527F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bookmarkStart w:id="0" w:name="_GoBack"/>
      <w:bookmarkEnd w:id="0"/>
      <w:r w:rsidR="00073EA9">
        <w:rPr>
          <w:rFonts w:ascii="Arial" w:hAnsi="Arial" w:cs="Arial"/>
        </w:rPr>
        <w:t>Susanna Bigari</w:t>
      </w:r>
      <w:r w:rsidR="00073EA9" w:rsidRPr="00073EA9">
        <w:rPr>
          <w:rFonts w:ascii="Arial" w:hAnsi="Arial" w:cs="Arial"/>
        </w:rPr>
        <w:tab/>
      </w:r>
      <w:r w:rsidR="00073EA9" w:rsidRPr="00073EA9">
        <w:rPr>
          <w:rFonts w:ascii="Arial" w:hAnsi="Arial" w:cs="Arial"/>
        </w:rPr>
        <w:tab/>
      </w:r>
    </w:p>
    <w:p w:rsidR="00227472" w:rsidRDefault="00227472" w:rsidP="00193D90">
      <w:pPr>
        <w:rPr>
          <w:rFonts w:ascii="Arial" w:hAnsi="Arial" w:cs="Arial"/>
        </w:rPr>
      </w:pPr>
    </w:p>
    <w:p w:rsidR="00227472" w:rsidRDefault="00227472" w:rsidP="00193D9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228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4"/>
        <w:gridCol w:w="4394"/>
        <w:gridCol w:w="3046"/>
        <w:gridCol w:w="3503"/>
        <w:gridCol w:w="993"/>
        <w:gridCol w:w="1348"/>
      </w:tblGrid>
      <w:tr w:rsidR="00BF0D34" w:rsidRPr="00AC4E0A" w:rsidTr="00BF0D34">
        <w:trPr>
          <w:trHeight w:val="454"/>
        </w:trPr>
        <w:tc>
          <w:tcPr>
            <w:tcW w:w="1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F0D34" w:rsidRPr="007F59D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F59D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CALENDARIO PROVE SETTEMBRE 2017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284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7F59D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F59DA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ITC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1/09/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ateria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lassi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Docenti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° St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ule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 10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nglese (prova scritta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utte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Napolitano-Cannata-Cedr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ula magna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4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nformatica (prova scritta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erze-quarte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isciotti-Ferrar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D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D34" w:rsidRPr="00AC7C2F" w:rsidRDefault="0098527F" w:rsidP="0098527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h. 14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D34" w:rsidRPr="00AC4E0A" w:rsidRDefault="0098527F" w:rsidP="0098527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informatica (prova pratica</w:t>
            </w:r>
            <w:r w:rsidRPr="0098527F">
              <w:rPr>
                <w:rFonts w:ascii="Calibri" w:eastAsiaTheme="minorHAnsi" w:hAnsi="Calibri" w:cs="Calibri"/>
                <w:color w:val="000000"/>
                <w:lang w:eastAsia="en-US"/>
              </w:rPr>
              <w:t>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D34" w:rsidRPr="0098527F" w:rsidRDefault="0098527F" w:rsidP="0098527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98527F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Integrativo 1°-2°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D34" w:rsidRPr="00AC4E0A" w:rsidRDefault="0098527F" w:rsidP="0098527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Giannone -</w:t>
            </w: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errar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D34" w:rsidRPr="00AC4E0A" w:rsidRDefault="0098527F" w:rsidP="0098527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D34" w:rsidRPr="00AC4E0A" w:rsidRDefault="0098527F" w:rsidP="0098527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Lab Informatica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2/09/1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 8</w:t>
            </w: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iritto - economia politica (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utte + integrativi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quilina-Brini-Pisa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ula magna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h. 8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rte e territorio (prova scritta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C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inerb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D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4/09/1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 8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rancese (prova scritta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C,2C,3C</w:t>
            </w: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+</w:t>
            </w: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integrativi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Gabrinetti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ula Magna</w:t>
            </w:r>
          </w:p>
        </w:tc>
      </w:tr>
      <w:tr w:rsidR="00BF0D34" w:rsidRPr="00AC4E0A" w:rsidTr="00BF0D34">
        <w:trPr>
          <w:trHeight w:val="5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rancese (prova scritta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A, 3A,3B,4C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ansotter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A</w:t>
            </w:r>
          </w:p>
        </w:tc>
      </w:tr>
      <w:tr w:rsidR="00BF0D34" w:rsidRPr="00AC4E0A" w:rsidTr="00BF0D34">
        <w:trPr>
          <w:trHeight w:val="5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8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edesco (prova scritta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prime-seconde + </w:t>
            </w: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tegrativi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            </w:t>
            </w: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ansotter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A</w:t>
            </w:r>
          </w:p>
        </w:tc>
      </w:tr>
      <w:tr w:rsidR="00BF0D34" w:rsidRPr="00AC4E0A" w:rsidTr="00BF0D34">
        <w:trPr>
          <w:trHeight w:val="5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0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cienze/chimica (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me + seconde + integrativi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'Angelo- Fumagalli - Vio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ula magna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geografia 1°-2°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ntegrativo</w:t>
            </w:r>
          </w:p>
        </w:tc>
        <w:tc>
          <w:tcPr>
            <w:tcW w:w="3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 14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toria (prova 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utte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D11F6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ondell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nighetti</w:t>
            </w:r>
            <w:proofErr w:type="spellEnd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Zanotti-Martel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A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taliano(prova orale) 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econde-terze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ondelli</w:t>
            </w:r>
            <w:proofErr w:type="spellEnd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nighetti</w:t>
            </w:r>
            <w:proofErr w:type="spellEnd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Zanotti-Martel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D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5/09/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8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atematica (prova scritta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me-terze-quarte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orliano</w:t>
            </w:r>
            <w:proofErr w:type="spellEnd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Marino-Quartarol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ula magna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1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isica (prova 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me +</w:t>
            </w: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tegrativi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narone</w:t>
            </w:r>
            <w:proofErr w:type="spellEnd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Vita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D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1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rancese (prova 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erze-quarte +</w:t>
            </w: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tegrativo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Gabrinetti</w:t>
            </w:r>
            <w:proofErr w:type="spellEnd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 Cedr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D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edesco (prova 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tegrativo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ariotti - Cedr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 14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economia aziendale (prova scritta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utte + </w:t>
            </w: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tegrativi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Gualtieri- Cocchi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–</w:t>
            </w: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atone</w:t>
            </w:r>
            <w:proofErr w:type="spellEnd"/>
          </w:p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ula magna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4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nglese (prova 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C-3D</w:t>
            </w: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4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</w:t>
            </w: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4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Napolitano-Cannata</w:t>
            </w:r>
          </w:p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A</w:t>
            </w:r>
          </w:p>
        </w:tc>
      </w:tr>
      <w:tr w:rsidR="00BF0D34" w:rsidRPr="00AC4E0A" w:rsidTr="00BF0D34">
        <w:trPr>
          <w:trHeight w:val="510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F59D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ROFESSIONALE AGRARIO</w:t>
            </w:r>
          </w:p>
          <w:p w:rsidR="00BF0D34" w:rsidRPr="007F59D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1/09/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ateria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lassi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Docenti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° St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ule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0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nglese (prova scritta)</w:t>
            </w:r>
          </w:p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prime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gang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D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2/09/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 8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taliano (prova scritta)</w:t>
            </w:r>
          </w:p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prime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atucci-</w:t>
            </w: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aldone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D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155090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55090">
              <w:rPr>
                <w:rFonts w:ascii="Arial" w:eastAsiaTheme="minorHAnsi" w:hAnsi="Arial" w:cs="Arial"/>
                <w:b/>
                <w:color w:val="000000"/>
                <w:lang w:eastAsia="en-US"/>
              </w:rPr>
              <w:t>4/09/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5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 8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economia agraria (prova scritta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erze-quarte </w:t>
            </w:r>
          </w:p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°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Gozzo- Cattane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G</w:t>
            </w:r>
          </w:p>
        </w:tc>
      </w:tr>
      <w:tr w:rsidR="00BF0D34" w:rsidRPr="00AC4E0A" w:rsidTr="00BF0D34">
        <w:trPr>
          <w:trHeight w:val="5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0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cienze-biologia (prova 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prime-seconde-terze+ </w:t>
            </w: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tegrativo 3°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'Angelo-Fumagall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H</w:t>
            </w:r>
          </w:p>
        </w:tc>
      </w:tr>
      <w:tr w:rsidR="00BF0D34" w:rsidRPr="00AC4E0A" w:rsidTr="00BF0D34">
        <w:trPr>
          <w:trHeight w:val="5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4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ecologia pedologia- esercitazioni agrarie (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1G+ </w:t>
            </w: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tegrativo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Giudetti</w:t>
            </w:r>
            <w:proofErr w:type="spellEnd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-Fra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G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4</w:t>
            </w: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toria (prova orale)</w:t>
            </w:r>
          </w:p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prime-seconde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atucci-</w:t>
            </w: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aldone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G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5/09/1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8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atematica (prova scritta)</w:t>
            </w:r>
          </w:p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utte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calerand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orliano</w:t>
            </w:r>
            <w:proofErr w:type="spellEnd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Mari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ula magna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11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isica (prova orale)</w:t>
            </w:r>
          </w:p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me-seconde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narone</w:t>
            </w:r>
            <w:proofErr w:type="spellEnd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Vita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D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14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economia mercati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valorizzazione</w:t>
            </w:r>
          </w:p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quarte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ratto-</w:t>
            </w: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Giudetti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G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D34" w:rsidRPr="007F59D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7F59DA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14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D34" w:rsidRPr="007F59D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7F59D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gronomia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F59D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orale)</w:t>
            </w:r>
          </w:p>
          <w:p w:rsidR="00BF0D34" w:rsidRPr="007F59D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D34" w:rsidRPr="007F59D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F59D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erza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D34" w:rsidRPr="007F59D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7F59D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Giudetti</w:t>
            </w:r>
            <w:proofErr w:type="spellEnd"/>
            <w:r w:rsidRPr="007F59D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Fra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D34" w:rsidRPr="007F59D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F59D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D34" w:rsidRPr="007F59D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F59DA">
              <w:rPr>
                <w:rFonts w:ascii="Arial" w:eastAsiaTheme="minorHAnsi" w:hAnsi="Arial" w:cs="Arial"/>
                <w:color w:val="000000"/>
                <w:lang w:eastAsia="en-US"/>
              </w:rPr>
              <w:t>3G</w:t>
            </w:r>
          </w:p>
        </w:tc>
      </w:tr>
      <w:tr w:rsidR="00BF0D34" w:rsidRPr="00AC4E0A" w:rsidTr="00BF0D34">
        <w:trPr>
          <w:trHeight w:val="170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F0D34" w:rsidRDefault="00BF0D34" w:rsidP="00BF0D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F0D34" w:rsidRDefault="00BF0D34" w:rsidP="00BF0D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F0D34" w:rsidRDefault="00BF0D34" w:rsidP="00BF0D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F0D34" w:rsidRDefault="00BF0D34" w:rsidP="00BF0D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F0D34" w:rsidRDefault="00BF0D34" w:rsidP="00BF0D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F0D34" w:rsidRDefault="00BF0D34" w:rsidP="00BF0D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170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F0D34" w:rsidRPr="007F59D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F59D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LICEO SCIENZE UMANE</w:t>
            </w:r>
          </w:p>
          <w:p w:rsidR="00BF0D34" w:rsidRPr="007F59D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1/09/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ateria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lassi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Docenti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° St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ule</w:t>
            </w:r>
          </w:p>
        </w:tc>
      </w:tr>
      <w:tr w:rsidR="00BF0D34" w:rsidRPr="00AC4E0A" w:rsidTr="00BF0D34">
        <w:trPr>
          <w:trHeight w:val="5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 10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nglese (prova scritta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erze-quarte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astellani-Lombar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D</w:t>
            </w:r>
          </w:p>
        </w:tc>
      </w:tr>
      <w:tr w:rsidR="00BF0D34" w:rsidRPr="00AC4E0A" w:rsidTr="00BF0D34">
        <w:trPr>
          <w:trHeight w:val="5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 10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atino (prova  scritta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me-seconde+ integrativo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onsonni-Potenz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A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2/09/1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 8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iritto (prova 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econde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quilina-Brini-Pisa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ula magna</w:t>
            </w:r>
          </w:p>
        </w:tc>
      </w:tr>
      <w:tr w:rsidR="00BF0D34" w:rsidRPr="00AC4E0A" w:rsidTr="00BF0D34">
        <w:trPr>
          <w:trHeight w:val="5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0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toria (prova 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erze-quarte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asadei-Mercur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A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0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ilosofia (prova orale 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erze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Valentini-Mercur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A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4/09/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 8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cienze umane (prova 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me+ integrativo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auri-</w:t>
            </w: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ansonn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D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0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cienze naturali (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utte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D'Antone- </w:t>
            </w: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agliaferri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ula magna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D34" w:rsidRPr="005D7BAC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h.10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D34" w:rsidRPr="003C3E7C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nglese (orale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erze-quarte</w:t>
            </w: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astellani-Lombar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D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5/09/1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h. 8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atematica (prova scritta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utte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narone</w:t>
            </w:r>
            <w:proofErr w:type="spellEnd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Vita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D</w:t>
            </w:r>
          </w:p>
        </w:tc>
      </w:tr>
      <w:tr w:rsidR="00BF0D34" w:rsidRPr="00AC4E0A" w:rsidTr="00BF0D34">
        <w:trPr>
          <w:trHeight w:val="2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7C2F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7C2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. 10.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fisica (orale) 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erze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narone</w:t>
            </w:r>
            <w:proofErr w:type="spellEnd"/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Vita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4E0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D</w:t>
            </w:r>
          </w:p>
        </w:tc>
      </w:tr>
      <w:tr w:rsidR="00BF0D34" w:rsidRPr="00AC4E0A" w:rsidTr="00BF0D34">
        <w:trPr>
          <w:trHeight w:val="571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5D7BAC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3C3E7C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0D34" w:rsidRPr="00AC4E0A" w:rsidRDefault="00BF0D34" w:rsidP="00BF0D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073EA9" w:rsidRDefault="00073EA9" w:rsidP="00193D90">
      <w:pPr>
        <w:rPr>
          <w:rFonts w:ascii="Arial" w:hAnsi="Arial" w:cs="Arial"/>
        </w:rPr>
      </w:pPr>
      <w:r w:rsidRPr="00073EA9">
        <w:rPr>
          <w:rFonts w:ascii="Arial" w:hAnsi="Arial" w:cs="Arial"/>
        </w:rPr>
        <w:tab/>
      </w:r>
      <w:r w:rsidRPr="00073EA9">
        <w:rPr>
          <w:rFonts w:ascii="Arial" w:hAnsi="Arial" w:cs="Arial"/>
        </w:rPr>
        <w:tab/>
      </w:r>
    </w:p>
    <w:p w:rsidR="003E791E" w:rsidRPr="00073EA9" w:rsidRDefault="003E791E" w:rsidP="0092688E">
      <w:pPr>
        <w:spacing w:after="200" w:line="276" w:lineRule="auto"/>
        <w:rPr>
          <w:rFonts w:ascii="Arial" w:hAnsi="Arial" w:cs="Arial"/>
        </w:rPr>
      </w:pPr>
    </w:p>
    <w:sectPr w:rsidR="003E791E" w:rsidRPr="00073EA9" w:rsidSect="00AC4E0A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AE7"/>
    <w:multiLevelType w:val="hybridMultilevel"/>
    <w:tmpl w:val="8480C0D4"/>
    <w:lvl w:ilvl="0" w:tplc="16F4FA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44773"/>
    <w:multiLevelType w:val="hybridMultilevel"/>
    <w:tmpl w:val="8B16542C"/>
    <w:lvl w:ilvl="0" w:tplc="8938D38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A0172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EAA2D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4526A9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0CB9B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D8588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D2FA0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3AEC3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CCEC1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A116B78"/>
    <w:multiLevelType w:val="hybridMultilevel"/>
    <w:tmpl w:val="CEB46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A3C37"/>
    <w:multiLevelType w:val="hybridMultilevel"/>
    <w:tmpl w:val="44D05EBC"/>
    <w:lvl w:ilvl="0" w:tplc="543AC5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CA796F"/>
    <w:multiLevelType w:val="hybridMultilevel"/>
    <w:tmpl w:val="9A8EA978"/>
    <w:lvl w:ilvl="0" w:tplc="3D3CABC2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AF2F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26C6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6309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8B4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0B73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8086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CB0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333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8C489D"/>
    <w:multiLevelType w:val="hybridMultilevel"/>
    <w:tmpl w:val="CFE4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73C16"/>
    <w:multiLevelType w:val="hybridMultilevel"/>
    <w:tmpl w:val="CCB85C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F"/>
    <w:rsid w:val="00007D14"/>
    <w:rsid w:val="00011C0D"/>
    <w:rsid w:val="000312DA"/>
    <w:rsid w:val="00073EA9"/>
    <w:rsid w:val="000A0166"/>
    <w:rsid w:val="000C7533"/>
    <w:rsid w:val="000D3271"/>
    <w:rsid w:val="000D5486"/>
    <w:rsid w:val="00130E29"/>
    <w:rsid w:val="0015486B"/>
    <w:rsid w:val="00155090"/>
    <w:rsid w:val="00193D90"/>
    <w:rsid w:val="001A45F6"/>
    <w:rsid w:val="001B1900"/>
    <w:rsid w:val="001C5ADE"/>
    <w:rsid w:val="001C75FC"/>
    <w:rsid w:val="001E4CF1"/>
    <w:rsid w:val="002214CD"/>
    <w:rsid w:val="00225061"/>
    <w:rsid w:val="00227472"/>
    <w:rsid w:val="0028476F"/>
    <w:rsid w:val="002A1CD2"/>
    <w:rsid w:val="002B0F15"/>
    <w:rsid w:val="002C3109"/>
    <w:rsid w:val="002D1A1A"/>
    <w:rsid w:val="002E12DE"/>
    <w:rsid w:val="002F0F7C"/>
    <w:rsid w:val="002F529B"/>
    <w:rsid w:val="002F5C59"/>
    <w:rsid w:val="002F67DD"/>
    <w:rsid w:val="00323021"/>
    <w:rsid w:val="003427A9"/>
    <w:rsid w:val="003438F4"/>
    <w:rsid w:val="00363928"/>
    <w:rsid w:val="00386DE5"/>
    <w:rsid w:val="00390FA6"/>
    <w:rsid w:val="003A2F1E"/>
    <w:rsid w:val="003C37F1"/>
    <w:rsid w:val="003C3E7C"/>
    <w:rsid w:val="003E791E"/>
    <w:rsid w:val="003F53FA"/>
    <w:rsid w:val="00457E33"/>
    <w:rsid w:val="00497F4B"/>
    <w:rsid w:val="004C2426"/>
    <w:rsid w:val="004C3858"/>
    <w:rsid w:val="004D148D"/>
    <w:rsid w:val="004F7644"/>
    <w:rsid w:val="00523B5E"/>
    <w:rsid w:val="005355C6"/>
    <w:rsid w:val="0054181A"/>
    <w:rsid w:val="0056199F"/>
    <w:rsid w:val="00574DED"/>
    <w:rsid w:val="00597DB8"/>
    <w:rsid w:val="005A0883"/>
    <w:rsid w:val="005C29D4"/>
    <w:rsid w:val="005C6B20"/>
    <w:rsid w:val="005D7BAC"/>
    <w:rsid w:val="005E3B87"/>
    <w:rsid w:val="005E421A"/>
    <w:rsid w:val="005E7BA6"/>
    <w:rsid w:val="00623390"/>
    <w:rsid w:val="00690F59"/>
    <w:rsid w:val="00692BA4"/>
    <w:rsid w:val="006A091B"/>
    <w:rsid w:val="006B6442"/>
    <w:rsid w:val="006D2835"/>
    <w:rsid w:val="0070176E"/>
    <w:rsid w:val="00724AD6"/>
    <w:rsid w:val="00740333"/>
    <w:rsid w:val="00754746"/>
    <w:rsid w:val="00797ED4"/>
    <w:rsid w:val="007B0B83"/>
    <w:rsid w:val="007C3070"/>
    <w:rsid w:val="007C4F6D"/>
    <w:rsid w:val="007F59DA"/>
    <w:rsid w:val="00826CAC"/>
    <w:rsid w:val="00840ACB"/>
    <w:rsid w:val="0086698F"/>
    <w:rsid w:val="00870994"/>
    <w:rsid w:val="008B09C5"/>
    <w:rsid w:val="008D1619"/>
    <w:rsid w:val="008D6DA5"/>
    <w:rsid w:val="008E7CB0"/>
    <w:rsid w:val="00904357"/>
    <w:rsid w:val="009226F0"/>
    <w:rsid w:val="0092688E"/>
    <w:rsid w:val="009438DF"/>
    <w:rsid w:val="0098527F"/>
    <w:rsid w:val="00997516"/>
    <w:rsid w:val="009C3014"/>
    <w:rsid w:val="009D7AE5"/>
    <w:rsid w:val="009F23F9"/>
    <w:rsid w:val="009F5DDD"/>
    <w:rsid w:val="00A01E99"/>
    <w:rsid w:val="00A11225"/>
    <w:rsid w:val="00A236AF"/>
    <w:rsid w:val="00A300A3"/>
    <w:rsid w:val="00A9720D"/>
    <w:rsid w:val="00AA1E56"/>
    <w:rsid w:val="00AA7A42"/>
    <w:rsid w:val="00AC4E0A"/>
    <w:rsid w:val="00AC7C2F"/>
    <w:rsid w:val="00AE018B"/>
    <w:rsid w:val="00B64889"/>
    <w:rsid w:val="00B9265B"/>
    <w:rsid w:val="00BB3440"/>
    <w:rsid w:val="00BC4E26"/>
    <w:rsid w:val="00BD586C"/>
    <w:rsid w:val="00BE49D7"/>
    <w:rsid w:val="00BF0D34"/>
    <w:rsid w:val="00C15A45"/>
    <w:rsid w:val="00C2641C"/>
    <w:rsid w:val="00C30182"/>
    <w:rsid w:val="00C42FC2"/>
    <w:rsid w:val="00C83FB7"/>
    <w:rsid w:val="00C900A2"/>
    <w:rsid w:val="00C94626"/>
    <w:rsid w:val="00CA2F51"/>
    <w:rsid w:val="00CA6466"/>
    <w:rsid w:val="00CD7880"/>
    <w:rsid w:val="00CD7953"/>
    <w:rsid w:val="00CD7ADE"/>
    <w:rsid w:val="00CE7502"/>
    <w:rsid w:val="00CF4E7B"/>
    <w:rsid w:val="00D03B1E"/>
    <w:rsid w:val="00D053C1"/>
    <w:rsid w:val="00D10B65"/>
    <w:rsid w:val="00D11081"/>
    <w:rsid w:val="00D11F66"/>
    <w:rsid w:val="00D23B59"/>
    <w:rsid w:val="00D36C25"/>
    <w:rsid w:val="00D37682"/>
    <w:rsid w:val="00D4436D"/>
    <w:rsid w:val="00D57CBC"/>
    <w:rsid w:val="00D64BF5"/>
    <w:rsid w:val="00D6688A"/>
    <w:rsid w:val="00D745AC"/>
    <w:rsid w:val="00D8201B"/>
    <w:rsid w:val="00DA421D"/>
    <w:rsid w:val="00DC408B"/>
    <w:rsid w:val="00DC7965"/>
    <w:rsid w:val="00DF24AF"/>
    <w:rsid w:val="00DF5BAE"/>
    <w:rsid w:val="00E05A7C"/>
    <w:rsid w:val="00E1482E"/>
    <w:rsid w:val="00E3449E"/>
    <w:rsid w:val="00E34911"/>
    <w:rsid w:val="00E41661"/>
    <w:rsid w:val="00E673D7"/>
    <w:rsid w:val="00EA58B1"/>
    <w:rsid w:val="00EA71A4"/>
    <w:rsid w:val="00ED5234"/>
    <w:rsid w:val="00EE203A"/>
    <w:rsid w:val="00F25CF0"/>
    <w:rsid w:val="00F37784"/>
    <w:rsid w:val="00F836ED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236AF"/>
    <w:pPr>
      <w:keepNext/>
      <w:jc w:val="both"/>
      <w:outlineLvl w:val="2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A236AF"/>
    <w:pPr>
      <w:keepNext/>
      <w:jc w:val="center"/>
      <w:outlineLvl w:val="6"/>
    </w:pPr>
    <w:rPr>
      <w:rFonts w:ascii="Verdana" w:hAnsi="Verdana" w:cs="Arial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A236A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236AF"/>
    <w:rPr>
      <w:rFonts w:ascii="Verdana" w:eastAsia="Times New Roman" w:hAnsi="Verdana" w:cs="Arial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A236A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6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6A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03B1E"/>
    <w:pPr>
      <w:ind w:left="720"/>
      <w:contextualSpacing/>
    </w:pPr>
  </w:style>
  <w:style w:type="paragraph" w:styleId="NormaleWeb">
    <w:name w:val="Normal (Web)"/>
    <w:basedOn w:val="Normale"/>
    <w:rsid w:val="00D36C25"/>
    <w:pPr>
      <w:suppressAutoHyphens/>
      <w:spacing w:before="280" w:after="280"/>
    </w:pPr>
    <w:rPr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rsid w:val="00193D90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193D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93D90"/>
    <w:pP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93D90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uiPriority w:val="22"/>
    <w:qFormat/>
    <w:rsid w:val="009C30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236AF"/>
    <w:pPr>
      <w:keepNext/>
      <w:jc w:val="both"/>
      <w:outlineLvl w:val="2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A236AF"/>
    <w:pPr>
      <w:keepNext/>
      <w:jc w:val="center"/>
      <w:outlineLvl w:val="6"/>
    </w:pPr>
    <w:rPr>
      <w:rFonts w:ascii="Verdana" w:hAnsi="Verdana" w:cs="Arial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A236A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236AF"/>
    <w:rPr>
      <w:rFonts w:ascii="Verdana" w:eastAsia="Times New Roman" w:hAnsi="Verdana" w:cs="Arial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A236A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6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6A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03B1E"/>
    <w:pPr>
      <w:ind w:left="720"/>
      <w:contextualSpacing/>
    </w:pPr>
  </w:style>
  <w:style w:type="paragraph" w:styleId="NormaleWeb">
    <w:name w:val="Normal (Web)"/>
    <w:basedOn w:val="Normale"/>
    <w:rsid w:val="00D36C25"/>
    <w:pPr>
      <w:suppressAutoHyphens/>
      <w:spacing w:before="280" w:after="280"/>
    </w:pPr>
    <w:rPr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rsid w:val="00193D90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193D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93D90"/>
    <w:pP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93D90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uiPriority w:val="22"/>
    <w:qFormat/>
    <w:rsid w:val="009C3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ide@istitutopareto.191.it" TargetMode="External"/><Relationship Id="rId18" Type="http://schemas.openxmlformats.org/officeDocument/2006/relationships/hyperlink" Target="mailto:contabilit&#224;@istitutopareto.191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it/url?sa=i&amp;rct=j&amp;q=&amp;esrc=s&amp;source=images&amp;cd=&amp;cad=rja&amp;uact=8&amp;ved=0ahUKEwiitvDohejKAhUBWhQKHUMlArsQjRwIBw&amp;url=http://www.ddbrunociari.it/progetti-dd-bruno-ciari-per-pon-fondi-strutturali-europei/&amp;psig=AFQjCNG-KR5A6Lyavws_vAcVxh4uasOO8g&amp;ust=1455016639941410" TargetMode="External"/><Relationship Id="rId12" Type="http://schemas.openxmlformats.org/officeDocument/2006/relationships/hyperlink" Target="mailto:MIIS03600A@PEC.ISTRUZIONE.IT" TargetMode="External"/><Relationship Id="rId17" Type="http://schemas.openxmlformats.org/officeDocument/2006/relationships/hyperlink" Target="mailto:dsga@istitutopareto.191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dattica@istitutopareto.191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IS03600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mministrativa2@istitutopareto.191.i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vicepreside@istitutopareto.19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F8E93-4533-41F1-A7A1-3139D970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ol</dc:creator>
  <cp:lastModifiedBy>presidenza vice</cp:lastModifiedBy>
  <cp:revision>2</cp:revision>
  <cp:lastPrinted>2017-08-30T10:06:00Z</cp:lastPrinted>
  <dcterms:created xsi:type="dcterms:W3CDTF">2017-08-30T12:04:00Z</dcterms:created>
  <dcterms:modified xsi:type="dcterms:W3CDTF">2017-08-30T12:04:00Z</dcterms:modified>
</cp:coreProperties>
</file>